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34D" w:rsidRPr="00231D08" w:rsidRDefault="007141FC" w:rsidP="00C7134D">
      <w:pPr>
        <w:shd w:val="clear" w:color="auto" w:fill="FFFFFF"/>
        <w:bidi w:val="0"/>
        <w:spacing w:before="100" w:beforeAutospacing="1" w:after="100" w:afterAutospacing="1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color w:val="222222"/>
          <w:sz w:val="32"/>
          <w:szCs w:val="32"/>
        </w:rPr>
      </w:pPr>
      <w:bookmarkStart w:id="0" w:name="_GoBack"/>
      <w:bookmarkEnd w:id="0"/>
      <w:r>
        <w:rPr>
          <w:rFonts w:asciiTheme="minorBidi" w:hAnsiTheme="minorBidi"/>
          <w:b/>
          <w:bCs/>
          <w:noProof/>
          <w:color w:val="000000" w:themeColor="text1"/>
          <w:sz w:val="24"/>
          <w:szCs w:val="24"/>
          <w:lang w:bidi="ar-BH"/>
        </w:rPr>
        <w:drawing>
          <wp:anchor distT="0" distB="0" distL="114300" distR="114300" simplePos="0" relativeHeight="251659264" behindDoc="0" locked="0" layoutInCell="1" allowOverlap="1" wp14:anchorId="42BBAFC5" wp14:editId="3552EC6A">
            <wp:simplePos x="0" y="0"/>
            <wp:positionH relativeFrom="column">
              <wp:posOffset>4726305</wp:posOffset>
            </wp:positionH>
            <wp:positionV relativeFrom="paragraph">
              <wp:posOffset>58420</wp:posOffset>
            </wp:positionV>
            <wp:extent cx="1571625" cy="1657350"/>
            <wp:effectExtent l="0" t="0" r="9525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6EDE" w:rsidRPr="00231D08">
        <w:rPr>
          <w:rFonts w:ascii="Arial Black" w:eastAsia="Times New Roman" w:hAnsi="Arial Black" w:cs="Times New Roman"/>
          <w:b/>
          <w:bCs/>
          <w:color w:val="222222"/>
          <w:sz w:val="32"/>
          <w:szCs w:val="32"/>
        </w:rPr>
        <w:t>C</w:t>
      </w:r>
      <w:r w:rsidR="00354C98" w:rsidRPr="00231D08">
        <w:rPr>
          <w:rFonts w:ascii="Arial Black" w:eastAsia="Times New Roman" w:hAnsi="Arial Black" w:cs="Times New Roman"/>
          <w:b/>
          <w:bCs/>
          <w:color w:val="222222"/>
          <w:sz w:val="32"/>
          <w:szCs w:val="32"/>
        </w:rPr>
        <w:t>URRICULUM VITAE</w:t>
      </w:r>
    </w:p>
    <w:p w:rsidR="00C7134D" w:rsidRPr="00231D08" w:rsidRDefault="00C7134D" w:rsidP="00C7134D">
      <w:pPr>
        <w:shd w:val="clear" w:color="auto" w:fill="FFFFFF"/>
        <w:bidi w:val="0"/>
        <w:spacing w:before="100" w:beforeAutospacing="1" w:after="100" w:afterAutospacing="1" w:line="240" w:lineRule="auto"/>
        <w:jc w:val="center"/>
        <w:outlineLvl w:val="2"/>
        <w:rPr>
          <w:rFonts w:ascii="Arial Black" w:eastAsia="Times New Roman" w:hAnsi="Arial Black" w:cs="Times New Roman"/>
          <w:b/>
          <w:bCs/>
          <w:color w:val="222222"/>
          <w:sz w:val="32"/>
          <w:szCs w:val="32"/>
        </w:rPr>
      </w:pPr>
    </w:p>
    <w:p w:rsidR="00C7134D" w:rsidRPr="005D2702" w:rsidRDefault="00C7134D" w:rsidP="0058573C">
      <w:pPr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</w:pPr>
      <w:r w:rsidRPr="005D2702">
        <w:rPr>
          <w:rFonts w:asciiTheme="minorBidi" w:hAnsiTheme="minorBidi"/>
          <w:b/>
          <w:bCs/>
          <w:color w:val="000000" w:themeColor="text1"/>
          <w:sz w:val="32"/>
          <w:szCs w:val="32"/>
          <w:lang w:bidi="ar-BH"/>
        </w:rPr>
        <w:t>Name</w:t>
      </w:r>
      <w:r w:rsidR="00354C98" w:rsidRPr="005D2702">
        <w:rPr>
          <w:rFonts w:asciiTheme="minorBidi" w:hAnsiTheme="minorBidi"/>
          <w:b/>
          <w:bCs/>
          <w:color w:val="000000" w:themeColor="text1"/>
          <w:sz w:val="32"/>
          <w:szCs w:val="32"/>
          <w:lang w:bidi="ar-BH"/>
        </w:rPr>
        <w:t>:</w:t>
      </w:r>
      <w:r w:rsidR="00354C98"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 </w:t>
      </w:r>
      <w:r w:rsidR="0058573C"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Mostafa </w:t>
      </w:r>
      <w:proofErr w:type="spellStart"/>
      <w:r w:rsidR="00354C98"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Ebrahim</w:t>
      </w:r>
      <w:proofErr w:type="spellEnd"/>
      <w:r w:rsidR="00354C98"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 Ahmed </w:t>
      </w:r>
      <w:proofErr w:type="spellStart"/>
      <w:r w:rsidR="00354C98"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Ashoor</w:t>
      </w:r>
      <w:proofErr w:type="spellEnd"/>
      <w:r w:rsidR="00354C98"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 Ali</w:t>
      </w:r>
    </w:p>
    <w:p w:rsidR="00C7134D" w:rsidRPr="005D2702" w:rsidRDefault="00C7134D" w:rsidP="0058573C">
      <w:pPr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</w:pPr>
      <w:r w:rsidRPr="005D2702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Date </w:t>
      </w:r>
      <w:r w:rsidR="00354C98" w:rsidRPr="005D2702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 xml:space="preserve">Of Birth: </w:t>
      </w:r>
      <w:r w:rsidR="00354C98"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29 December 1990</w:t>
      </w:r>
    </w:p>
    <w:p w:rsidR="00C7134D" w:rsidRPr="005D2702" w:rsidRDefault="00C7134D" w:rsidP="00C7134D">
      <w:pPr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</w:pPr>
      <w:r w:rsidRPr="005D2702">
        <w:rPr>
          <w:rFonts w:asciiTheme="minorBidi" w:hAnsiTheme="minorBidi"/>
          <w:b/>
          <w:bCs/>
          <w:color w:val="000000" w:themeColor="text1"/>
          <w:sz w:val="28"/>
          <w:szCs w:val="28"/>
          <w:lang w:bidi="ar-BH"/>
        </w:rPr>
        <w:t>Address</w:t>
      </w:r>
      <w:r w:rsidR="00354C98" w:rsidRPr="005D2702">
        <w:rPr>
          <w:rFonts w:asciiTheme="minorBidi" w:hAnsiTheme="minorBidi"/>
          <w:b/>
          <w:bCs/>
          <w:color w:val="000000" w:themeColor="text1"/>
          <w:sz w:val="28"/>
          <w:szCs w:val="28"/>
          <w:lang w:bidi="ar-BH"/>
        </w:rPr>
        <w:t xml:space="preserve">: </w:t>
      </w:r>
      <w:proofErr w:type="spellStart"/>
      <w:r w:rsidR="00354C98"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>Sira</w:t>
      </w:r>
      <w:proofErr w:type="spellEnd"/>
      <w:r w:rsidR="00354C98"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, </w:t>
      </w:r>
      <w:proofErr w:type="spellStart"/>
      <w:r w:rsidR="00354C98"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>Wad</w:t>
      </w:r>
      <w:r w:rsidR="00354C98"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y</w:t>
      </w:r>
      <w:r w:rsidR="00354C98"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>ian</w:t>
      </w:r>
      <w:proofErr w:type="spellEnd"/>
      <w:r w:rsidR="00354C98"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, Road 834, Bloc 608, House 1024 </w:t>
      </w:r>
    </w:p>
    <w:p w:rsidR="00C7134D" w:rsidRPr="005D2702" w:rsidRDefault="00C7134D" w:rsidP="0058573C">
      <w:pPr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</w:pPr>
      <w:proofErr w:type="spellStart"/>
      <w:r w:rsidRPr="005D2702">
        <w:rPr>
          <w:rFonts w:asciiTheme="minorBidi" w:hAnsiTheme="minorBidi"/>
          <w:b/>
          <w:bCs/>
          <w:color w:val="000000" w:themeColor="text1"/>
          <w:sz w:val="28"/>
          <w:szCs w:val="28"/>
          <w:lang w:bidi="ar-BH"/>
        </w:rPr>
        <w:t>Cpr</w:t>
      </w:r>
      <w:proofErr w:type="spellEnd"/>
      <w:r w:rsidRPr="005D2702">
        <w:rPr>
          <w:rFonts w:asciiTheme="minorBidi" w:hAnsiTheme="minorBidi"/>
          <w:b/>
          <w:bCs/>
          <w:color w:val="000000" w:themeColor="text1"/>
          <w:sz w:val="28"/>
          <w:szCs w:val="28"/>
          <w:lang w:bidi="ar-BH"/>
        </w:rPr>
        <w:t xml:space="preserve"> no: </w:t>
      </w:r>
      <w:r w:rsidR="0058573C"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>901210226</w:t>
      </w:r>
    </w:p>
    <w:p w:rsidR="00C7134D" w:rsidRPr="005D2702" w:rsidRDefault="00C7134D" w:rsidP="0058573C">
      <w:pPr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</w:pPr>
      <w:r w:rsidRPr="005D2702">
        <w:rPr>
          <w:rFonts w:asciiTheme="minorBidi" w:eastAsia="Times New Roman" w:hAnsiTheme="minorBidi"/>
          <w:b/>
          <w:bCs/>
          <w:color w:val="000000" w:themeColor="text1"/>
          <w:sz w:val="28"/>
          <w:szCs w:val="28"/>
        </w:rPr>
        <w:t>T</w:t>
      </w:r>
      <w:r w:rsidRPr="005D2702">
        <w:rPr>
          <w:rFonts w:asciiTheme="minorBidi" w:hAnsiTheme="minorBidi"/>
          <w:b/>
          <w:bCs/>
          <w:color w:val="000000" w:themeColor="text1"/>
          <w:sz w:val="28"/>
          <w:szCs w:val="28"/>
          <w:lang w:bidi="ar-BH"/>
        </w:rPr>
        <w:t>elephone:</w:t>
      </w: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 +973 </w:t>
      </w:r>
      <w:r w:rsidR="0058573C"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>33915158 - +973 35075158</w:t>
      </w:r>
    </w:p>
    <w:p w:rsidR="00C7134D" w:rsidRPr="005D2702" w:rsidRDefault="00C7134D" w:rsidP="0058573C">
      <w:pPr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BH"/>
        </w:rPr>
      </w:pPr>
      <w:r w:rsidRPr="005D2702">
        <w:rPr>
          <w:rFonts w:asciiTheme="minorBidi" w:hAnsiTheme="minorBidi"/>
          <w:b/>
          <w:bCs/>
          <w:color w:val="000000" w:themeColor="text1"/>
          <w:sz w:val="28"/>
          <w:szCs w:val="28"/>
          <w:lang w:bidi="ar-BH"/>
        </w:rPr>
        <w:t>E-mail:</w:t>
      </w: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 </w:t>
      </w:r>
      <w:hyperlink r:id="rId8" w:history="1">
        <w:r w:rsidR="0058573C" w:rsidRPr="005D2702">
          <w:rPr>
            <w:rStyle w:val="Hyperlink"/>
            <w:rFonts w:asciiTheme="minorBidi" w:hAnsiTheme="minorBidi"/>
            <w:b/>
            <w:bCs/>
            <w:color w:val="000000" w:themeColor="text1"/>
            <w:sz w:val="24"/>
            <w:szCs w:val="24"/>
          </w:rPr>
          <w:t>waldashoor@gmail.com</w:t>
        </w:r>
      </w:hyperlink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 </w:t>
      </w:r>
    </w:p>
    <w:p w:rsidR="00C7134D" w:rsidRPr="005D2702" w:rsidRDefault="00C7134D" w:rsidP="00C7134D">
      <w:pPr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BH"/>
        </w:rPr>
      </w:pPr>
    </w:p>
    <w:p w:rsidR="00C7134D" w:rsidRPr="005D2702" w:rsidRDefault="00C7134D" w:rsidP="00C7134D">
      <w:pPr>
        <w:jc w:val="right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</w:rPr>
      </w:pPr>
      <w:r w:rsidRPr="005D2702"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</w:rPr>
        <w:t xml:space="preserve">Education </w:t>
      </w:r>
      <w:r w:rsidR="00354C98" w:rsidRPr="005D2702"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</w:rPr>
        <w:t>Certificate:</w:t>
      </w:r>
    </w:p>
    <w:p w:rsidR="00C7134D" w:rsidRPr="005D2702" w:rsidRDefault="00354C98" w:rsidP="0058573C">
      <w:pPr>
        <w:jc w:val="right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</w:pP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Secondardar School </w:t>
      </w:r>
      <w:r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 xml:space="preserve">Certificate 2010 </w:t>
      </w:r>
    </w:p>
    <w:p w:rsidR="00C7134D" w:rsidRPr="005D2702" w:rsidRDefault="00354C98" w:rsidP="001173DD">
      <w:pPr>
        <w:jc w:val="right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rtl/>
        </w:rPr>
      </w:pP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>Basic Securi</w:t>
      </w:r>
      <w:r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ty Operative (</w:t>
      </w: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 Securi</w:t>
      </w:r>
      <w:r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ty Guard )</w:t>
      </w: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BH"/>
        </w:rPr>
        <w:t xml:space="preserve"> </w:t>
      </w:r>
      <w:r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  <w:t>Certificate</w:t>
      </w:r>
    </w:p>
    <w:p w:rsidR="00C76EDE" w:rsidRPr="005D2702" w:rsidRDefault="001173DD" w:rsidP="00354C98">
      <w:pPr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</w:pP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Driving </w:t>
      </w:r>
      <w:r w:rsidR="00547D74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license </w:t>
      </w:r>
      <w:r w:rsidR="00F97484"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private </w:t>
      </w:r>
    </w:p>
    <w:p w:rsidR="00F97484" w:rsidRPr="005D2702" w:rsidRDefault="00F97484" w:rsidP="00354C98">
      <w:pPr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BH"/>
        </w:rPr>
      </w:pPr>
    </w:p>
    <w:p w:rsidR="00C76EDE" w:rsidRPr="005D2702" w:rsidRDefault="00665F5A" w:rsidP="00665F5A">
      <w:pPr>
        <w:jc w:val="right"/>
        <w:rPr>
          <w:rFonts w:asciiTheme="minorBidi" w:hAnsiTheme="minorBidi"/>
          <w:b/>
          <w:bCs/>
          <w:color w:val="000000" w:themeColor="text1"/>
          <w:sz w:val="36"/>
          <w:szCs w:val="36"/>
          <w:rtl/>
          <w:lang w:bidi="ar-BH"/>
        </w:rPr>
      </w:pPr>
      <w:r w:rsidRPr="005D2702">
        <w:rPr>
          <w:rFonts w:asciiTheme="minorBidi" w:hAnsiTheme="minorBidi"/>
          <w:b/>
          <w:bCs/>
          <w:color w:val="000000" w:themeColor="text1"/>
          <w:sz w:val="36"/>
          <w:szCs w:val="36"/>
          <w:lang w:bidi="ar-BH"/>
        </w:rPr>
        <w:t>E</w:t>
      </w:r>
      <w:r w:rsidR="006B3B00" w:rsidRPr="005D2702">
        <w:rPr>
          <w:rFonts w:asciiTheme="minorBidi" w:hAnsiTheme="minorBidi"/>
          <w:b/>
          <w:bCs/>
          <w:color w:val="000000" w:themeColor="text1"/>
          <w:sz w:val="36"/>
          <w:szCs w:val="36"/>
          <w:lang w:bidi="ar-BH"/>
        </w:rPr>
        <w:t>xper</w:t>
      </w:r>
      <w:r w:rsidRPr="005D2702">
        <w:rPr>
          <w:rFonts w:asciiTheme="minorBidi" w:hAnsiTheme="minorBidi"/>
          <w:b/>
          <w:bCs/>
          <w:color w:val="000000" w:themeColor="text1"/>
          <w:sz w:val="36"/>
          <w:szCs w:val="36"/>
          <w:lang w:bidi="ar-BH"/>
        </w:rPr>
        <w:t>ience Worked</w:t>
      </w:r>
      <w:r w:rsidR="000F557B" w:rsidRPr="005D2702">
        <w:rPr>
          <w:rFonts w:asciiTheme="minorBidi" w:hAnsiTheme="minorBidi"/>
          <w:b/>
          <w:bCs/>
          <w:color w:val="000000" w:themeColor="text1"/>
          <w:sz w:val="36"/>
          <w:szCs w:val="36"/>
          <w:lang w:bidi="ar-BH"/>
        </w:rPr>
        <w:t>:</w:t>
      </w:r>
    </w:p>
    <w:p w:rsidR="00665F5A" w:rsidRPr="005D2702" w:rsidRDefault="004532AF" w:rsidP="00665F5A">
      <w:pPr>
        <w:bidi w:val="0"/>
        <w:rPr>
          <w:rFonts w:asciiTheme="minorBidi" w:hAnsiTheme="minorBidi"/>
          <w:b/>
          <w:bCs/>
          <w:color w:val="000000" w:themeColor="text1"/>
          <w:sz w:val="24"/>
          <w:szCs w:val="24"/>
          <w:highlight w:val="cyan"/>
        </w:rPr>
      </w:pP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highlight w:val="cyan"/>
        </w:rPr>
        <w:fldChar w:fldCharType="begin"/>
      </w:r>
      <w:r w:rsidR="00665F5A" w:rsidRPr="005D2702">
        <w:rPr>
          <w:rFonts w:asciiTheme="minorBidi" w:hAnsiTheme="minorBidi"/>
          <w:b/>
          <w:bCs/>
          <w:color w:val="000000" w:themeColor="text1"/>
          <w:sz w:val="24"/>
          <w:szCs w:val="24"/>
          <w:highlight w:val="cyan"/>
        </w:rPr>
        <w:instrText xml:space="preserve"> HYPERLINK "http://www.jssbahrain.com/" </w:instrText>
      </w: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highlight w:val="cyan"/>
        </w:rPr>
        <w:fldChar w:fldCharType="separate"/>
      </w:r>
      <w:r w:rsidR="00665F5A" w:rsidRPr="005D2702">
        <w:rPr>
          <w:rFonts w:asciiTheme="minorBidi" w:hAnsiTheme="minorBidi"/>
          <w:b/>
          <w:bCs/>
          <w:color w:val="000000" w:themeColor="text1"/>
          <w:sz w:val="24"/>
          <w:szCs w:val="24"/>
          <w:highlight w:val="cyan"/>
          <w:shd w:val="clear" w:color="auto" w:fill="FFFFFF"/>
        </w:rPr>
        <w:t>Al Jazeera Security Services</w:t>
      </w:r>
      <w:r w:rsidR="00665F5A" w:rsidRPr="005D2702">
        <w:rPr>
          <w:rFonts w:asciiTheme="minorBidi" w:hAnsiTheme="minorBidi"/>
          <w:b/>
          <w:bCs/>
          <w:color w:val="000000" w:themeColor="text1"/>
          <w:sz w:val="24"/>
          <w:szCs w:val="24"/>
          <w:highlight w:val="cyan"/>
        </w:rPr>
        <w:t xml:space="preserve">  </w:t>
      </w:r>
      <w:r w:rsidR="00C410AB" w:rsidRPr="005D2702">
        <w:rPr>
          <w:rFonts w:asciiTheme="minorBidi" w:hAnsiTheme="minorBidi"/>
          <w:b/>
          <w:bCs/>
          <w:color w:val="000000" w:themeColor="text1"/>
          <w:sz w:val="24"/>
          <w:szCs w:val="24"/>
          <w:highlight w:val="cyan"/>
        </w:rPr>
        <w:t>2015-2016</w:t>
      </w:r>
    </w:p>
    <w:p w:rsidR="00665F5A" w:rsidRPr="005D2702" w:rsidRDefault="004532AF" w:rsidP="00665F5A">
      <w:pPr>
        <w:bidi w:val="0"/>
        <w:spacing w:line="300" w:lineRule="atLeast"/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</w:rPr>
      </w:pP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highlight w:val="cyan"/>
        </w:rPr>
        <w:fldChar w:fldCharType="end"/>
      </w:r>
      <w:r w:rsidR="00665F5A" w:rsidRPr="005D2702">
        <w:rPr>
          <w:rFonts w:asciiTheme="minorBidi" w:hAnsiTheme="minorBidi"/>
          <w:b/>
          <w:bCs/>
          <w:color w:val="000000" w:themeColor="text1"/>
          <w:sz w:val="24"/>
          <w:szCs w:val="24"/>
          <w:highlight w:val="cyan"/>
        </w:rPr>
        <w:t xml:space="preserve"> </w:t>
      </w:r>
      <w:r w:rsidR="00665F5A"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highlight w:val="cyan"/>
        </w:rPr>
        <w:t xml:space="preserve">Urbaser Bahrain Co. WLL   </w:t>
      </w:r>
      <w:r w:rsidR="00C410AB"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highlight w:val="cyan"/>
        </w:rPr>
        <w:t>2016-</w:t>
      </w:r>
      <w:r w:rsidR="00665F5A" w:rsidRPr="005D2702">
        <w:rPr>
          <w:rFonts w:asciiTheme="minorBidi" w:eastAsia="Times New Roman" w:hAnsiTheme="minorBidi"/>
          <w:b/>
          <w:bCs/>
          <w:color w:val="000000" w:themeColor="text1"/>
          <w:sz w:val="24"/>
          <w:szCs w:val="24"/>
          <w:highlight w:val="cyan"/>
        </w:rPr>
        <w:t>2018</w:t>
      </w:r>
    </w:p>
    <w:p w:rsidR="00665F5A" w:rsidRPr="005D2702" w:rsidRDefault="00665F5A" w:rsidP="00665F5A">
      <w:pPr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rtl/>
          <w:lang w:bidi="ar-BH"/>
        </w:rPr>
      </w:pPr>
    </w:p>
    <w:p w:rsidR="00C7134D" w:rsidRPr="005D2702" w:rsidRDefault="00C7134D" w:rsidP="00C7134D">
      <w:pPr>
        <w:jc w:val="right"/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  <w:rtl/>
          <w:lang w:bidi="ar-BH"/>
        </w:rPr>
      </w:pPr>
      <w:r w:rsidRPr="005D2702">
        <w:rPr>
          <w:rFonts w:asciiTheme="minorBidi" w:hAnsiTheme="minorBidi"/>
          <w:b/>
          <w:bCs/>
          <w:color w:val="000000" w:themeColor="text1"/>
          <w:sz w:val="36"/>
          <w:szCs w:val="36"/>
          <w:lang w:bidi="ar-BH"/>
        </w:rPr>
        <w:t xml:space="preserve">Skills </w:t>
      </w:r>
      <w:r w:rsidR="00354C98" w:rsidRPr="005D2702">
        <w:rPr>
          <w:rFonts w:asciiTheme="minorBidi" w:hAnsiTheme="minorBidi"/>
          <w:b/>
          <w:bCs/>
          <w:color w:val="000000" w:themeColor="text1"/>
          <w:sz w:val="36"/>
          <w:szCs w:val="36"/>
          <w:lang w:bidi="ar-BH"/>
        </w:rPr>
        <w:t>And Abili</w:t>
      </w:r>
      <w:r w:rsidR="00354C98" w:rsidRPr="005D2702">
        <w:rPr>
          <w:rFonts w:asciiTheme="minorBidi" w:eastAsia="Times New Roman" w:hAnsiTheme="minorBidi"/>
          <w:b/>
          <w:bCs/>
          <w:color w:val="000000" w:themeColor="text1"/>
          <w:sz w:val="36"/>
          <w:szCs w:val="36"/>
        </w:rPr>
        <w:t>ties:</w:t>
      </w:r>
    </w:p>
    <w:p w:rsidR="00C7134D" w:rsidRPr="005D2702" w:rsidRDefault="00354C98" w:rsidP="00C7134D">
      <w:pPr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</w:pP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>Computer Skills</w:t>
      </w:r>
    </w:p>
    <w:p w:rsidR="00C7134D" w:rsidRPr="005D2702" w:rsidRDefault="00C7134D" w:rsidP="00C7134D">
      <w:pPr>
        <w:tabs>
          <w:tab w:val="left" w:pos="6986"/>
          <w:tab w:val="right" w:pos="8306"/>
        </w:tabs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</w:pP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Microsoft </w:t>
      </w:r>
      <w:r w:rsidR="00354C98"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>Office Skills</w:t>
      </w:r>
    </w:p>
    <w:p w:rsidR="00C7134D" w:rsidRPr="005D2702" w:rsidRDefault="00C7134D" w:rsidP="00C7134D">
      <w:pPr>
        <w:tabs>
          <w:tab w:val="left" w:pos="6986"/>
          <w:tab w:val="right" w:pos="8306"/>
        </w:tabs>
        <w:jc w:val="right"/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</w:pP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Good </w:t>
      </w:r>
      <w:r w:rsidR="00354C98"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>Communication Skills</w:t>
      </w:r>
    </w:p>
    <w:p w:rsidR="00C7134D" w:rsidRPr="005D2702" w:rsidRDefault="00C7134D" w:rsidP="00C7134D">
      <w:pPr>
        <w:shd w:val="clear" w:color="auto" w:fill="FFFFFF"/>
        <w:bidi w:val="0"/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color w:val="000000" w:themeColor="text1"/>
          <w:sz w:val="32"/>
          <w:szCs w:val="32"/>
        </w:rPr>
      </w:pPr>
      <w:r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 xml:space="preserve">Marketing </w:t>
      </w:r>
      <w:r w:rsidR="00354C98" w:rsidRPr="005D2702">
        <w:rPr>
          <w:rFonts w:asciiTheme="minorBidi" w:hAnsiTheme="minorBidi"/>
          <w:b/>
          <w:bCs/>
          <w:color w:val="000000" w:themeColor="text1"/>
          <w:sz w:val="24"/>
          <w:szCs w:val="24"/>
          <w:lang w:bidi="ar-BH"/>
        </w:rPr>
        <w:t>Of Goods</w:t>
      </w:r>
    </w:p>
    <w:sectPr w:rsidR="00C7134D" w:rsidRPr="005D2702" w:rsidSect="006E1EC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1E9" w:rsidRDefault="006151E9" w:rsidP="00354C98">
      <w:pPr>
        <w:spacing w:after="0" w:line="240" w:lineRule="auto"/>
      </w:pPr>
      <w:r>
        <w:separator/>
      </w:r>
    </w:p>
  </w:endnote>
  <w:endnote w:type="continuationSeparator" w:id="0">
    <w:p w:rsidR="006151E9" w:rsidRDefault="006151E9" w:rsidP="00354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altName w:val="Calibri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1E9" w:rsidRDefault="006151E9" w:rsidP="00354C98">
      <w:pPr>
        <w:spacing w:after="0" w:line="240" w:lineRule="auto"/>
      </w:pPr>
      <w:r>
        <w:separator/>
      </w:r>
    </w:p>
  </w:footnote>
  <w:footnote w:type="continuationSeparator" w:id="0">
    <w:p w:rsidR="006151E9" w:rsidRDefault="006151E9" w:rsidP="00354C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AFF"/>
    <w:rsid w:val="000F557B"/>
    <w:rsid w:val="001173DD"/>
    <w:rsid w:val="00174EAA"/>
    <w:rsid w:val="001B1D49"/>
    <w:rsid w:val="002F4AFF"/>
    <w:rsid w:val="00354C98"/>
    <w:rsid w:val="00384E91"/>
    <w:rsid w:val="00415DF0"/>
    <w:rsid w:val="00440E89"/>
    <w:rsid w:val="004532AF"/>
    <w:rsid w:val="004E638E"/>
    <w:rsid w:val="005044CE"/>
    <w:rsid w:val="0053182E"/>
    <w:rsid w:val="00547D74"/>
    <w:rsid w:val="0058573C"/>
    <w:rsid w:val="005A13B2"/>
    <w:rsid w:val="005D2702"/>
    <w:rsid w:val="006151E9"/>
    <w:rsid w:val="00627173"/>
    <w:rsid w:val="00640085"/>
    <w:rsid w:val="00665F5A"/>
    <w:rsid w:val="006B3B00"/>
    <w:rsid w:val="006D7EB8"/>
    <w:rsid w:val="006E1ECE"/>
    <w:rsid w:val="007141FC"/>
    <w:rsid w:val="0099485D"/>
    <w:rsid w:val="009D37FD"/>
    <w:rsid w:val="00A11E77"/>
    <w:rsid w:val="00BA4F65"/>
    <w:rsid w:val="00BE1546"/>
    <w:rsid w:val="00C30E98"/>
    <w:rsid w:val="00C410AB"/>
    <w:rsid w:val="00C7134D"/>
    <w:rsid w:val="00C76EDE"/>
    <w:rsid w:val="00DB5254"/>
    <w:rsid w:val="00E353DA"/>
    <w:rsid w:val="00E51F6C"/>
    <w:rsid w:val="00E96813"/>
    <w:rsid w:val="00F7533D"/>
    <w:rsid w:val="00F97484"/>
    <w:rsid w:val="00FF0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D4BA095-F080-0A4F-9295-E96FFF4B9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533D"/>
    <w:pPr>
      <w:bidi/>
    </w:pPr>
  </w:style>
  <w:style w:type="paragraph" w:styleId="3">
    <w:name w:val="heading 3"/>
    <w:basedOn w:val="a"/>
    <w:link w:val="3Char"/>
    <w:uiPriority w:val="9"/>
    <w:qFormat/>
    <w:rsid w:val="002F4AFF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عنوان 3 Char"/>
    <w:basedOn w:val="a0"/>
    <w:link w:val="3"/>
    <w:uiPriority w:val="9"/>
    <w:rsid w:val="002F4AF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ntl-sc-block-headingtext">
    <w:name w:val="mntl-sc-block-heading__text"/>
    <w:basedOn w:val="a0"/>
    <w:rsid w:val="002F4AFF"/>
  </w:style>
  <w:style w:type="paragraph" w:styleId="a3">
    <w:name w:val="Normal (Web)"/>
    <w:basedOn w:val="a"/>
    <w:uiPriority w:val="99"/>
    <w:semiHidden/>
    <w:unhideWhenUsed/>
    <w:rsid w:val="002F4AF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2F4AFF"/>
    <w:rPr>
      <w:b/>
      <w:bCs/>
    </w:rPr>
  </w:style>
  <w:style w:type="character" w:styleId="a5">
    <w:name w:val="Emphasis"/>
    <w:basedOn w:val="a0"/>
    <w:uiPriority w:val="20"/>
    <w:qFormat/>
    <w:rsid w:val="002F4AFF"/>
    <w:rPr>
      <w:i/>
      <w:iCs/>
    </w:rPr>
  </w:style>
  <w:style w:type="character" w:styleId="Hyperlink">
    <w:name w:val="Hyperlink"/>
    <w:basedOn w:val="a0"/>
    <w:uiPriority w:val="99"/>
    <w:unhideWhenUsed/>
    <w:rsid w:val="002F4AFF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54C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6"/>
    <w:uiPriority w:val="99"/>
    <w:semiHidden/>
    <w:rsid w:val="00354C98"/>
  </w:style>
  <w:style w:type="paragraph" w:styleId="a7">
    <w:name w:val="footer"/>
    <w:basedOn w:val="a"/>
    <w:link w:val="Char0"/>
    <w:uiPriority w:val="99"/>
    <w:semiHidden/>
    <w:unhideWhenUsed/>
    <w:rsid w:val="00354C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7"/>
    <w:uiPriority w:val="99"/>
    <w:semiHidden/>
    <w:rsid w:val="00354C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66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0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aldashoor@gmail.com" TargetMode="External" /><Relationship Id="rId3" Type="http://schemas.openxmlformats.org/officeDocument/2006/relationships/settings" Target="settings.xml" /><Relationship Id="rId7" Type="http://schemas.openxmlformats.org/officeDocument/2006/relationships/image" Target="media/image1.jpe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10" Type="http://schemas.openxmlformats.org/officeDocument/2006/relationships/theme" Target="theme/theme1.xml" /><Relationship Id="rId4" Type="http://schemas.openxmlformats.org/officeDocument/2006/relationships/webSettings" Target="web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94ADEF-7B87-5C4B-90D2-5472FF58AE9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orate Edition</dc:creator>
  <cp:lastModifiedBy>مصطفى عاشور</cp:lastModifiedBy>
  <cp:revision>2</cp:revision>
  <dcterms:created xsi:type="dcterms:W3CDTF">2019-01-03T08:51:00Z</dcterms:created>
  <dcterms:modified xsi:type="dcterms:W3CDTF">2019-01-03T08:51:00Z</dcterms:modified>
</cp:coreProperties>
</file>